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62" w:rsidRPr="00D87062" w:rsidRDefault="00D87062" w:rsidP="00D87062">
      <w:pPr>
        <w:jc w:val="center"/>
        <w:rPr>
          <w:rFonts w:ascii="Times New Roman" w:hAnsi="Times New Roman" w:cs="Times New Roman"/>
        </w:rPr>
      </w:pPr>
      <w:r w:rsidRPr="00D87062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97060000" r:id="rId9"/>
        </w:object>
      </w:r>
    </w:p>
    <w:p w:rsidR="00D87062" w:rsidRPr="00D87062" w:rsidRDefault="00D87062" w:rsidP="00D870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62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D87062" w:rsidRPr="00D87062" w:rsidRDefault="00D87062" w:rsidP="00D8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62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D87062" w:rsidRPr="00D87062" w:rsidRDefault="00D87062" w:rsidP="00D870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6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87062" w:rsidRPr="00D87062" w:rsidRDefault="00D87062" w:rsidP="00D8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62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D87062" w:rsidRPr="00D87062" w:rsidRDefault="00D87062" w:rsidP="00D870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D8706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706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87062" w:rsidRPr="00D87062" w:rsidRDefault="00D87062" w:rsidP="00D870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AC" w:rsidRDefault="00D051AC" w:rsidP="00D051AC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7062" w:rsidRPr="00D87062" w:rsidRDefault="00D051AC" w:rsidP="00D051A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D87062" w:rsidRPr="00D87062">
        <w:rPr>
          <w:rFonts w:ascii="Times New Roman" w:hAnsi="Times New Roman" w:cs="Times New Roman"/>
          <w:sz w:val="28"/>
          <w:szCs w:val="28"/>
        </w:rPr>
        <w:t xml:space="preserve">» августа 2018 год     </w:t>
      </w:r>
      <w:r w:rsidR="00D87062" w:rsidRPr="00D87062">
        <w:rPr>
          <w:rFonts w:ascii="Times New Roman" w:hAnsi="Times New Roman" w:cs="Times New Roman"/>
          <w:sz w:val="28"/>
          <w:szCs w:val="28"/>
        </w:rPr>
        <w:tab/>
      </w:r>
      <w:r w:rsidR="00D87062" w:rsidRPr="00D87062">
        <w:rPr>
          <w:rFonts w:ascii="Times New Roman" w:hAnsi="Times New Roman" w:cs="Times New Roman"/>
          <w:sz w:val="28"/>
          <w:szCs w:val="28"/>
        </w:rPr>
        <w:tab/>
      </w:r>
      <w:r w:rsidR="00D87062" w:rsidRPr="00D870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58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62" w:rsidRDefault="00D87062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4E3F06" w:rsidRPr="009558C3" w:rsidRDefault="004E3F06" w:rsidP="004E3F0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521119">
          <w:rPr>
            <w:rFonts w:ascii="Times New Roman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52111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 статьи 15</w:t>
        </w:r>
      </w:hyperlink>
      <w:r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</w:t>
      </w:r>
      <w:r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Сургутского района от 23.11.2017 № 267-нпа «О принятии и передаче части полномочий»,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Устава городского поселения Лянтор, Совет депутатов городского поселения Лянтор решил:</w:t>
      </w:r>
    </w:p>
    <w:p w:rsidR="00E5365E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городского поселения Лянтор от 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.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)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1549B" w:rsidRDefault="0011549B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.7 Решения знак препинания «точка» заменить знаком препинания «точка с запятой».</w:t>
      </w:r>
    </w:p>
    <w:p w:rsidR="004E3F06" w:rsidRDefault="004E3F06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Решения дополнить подпунктом 2.8 следующего содержания:</w:t>
      </w:r>
    </w:p>
    <w:p w:rsidR="004E3F06" w:rsidRPr="006E60F9" w:rsidRDefault="0011549B" w:rsidP="004E3F06">
      <w:pPr>
        <w:autoSpaceDE w:val="0"/>
        <w:autoSpaceDN w:val="0"/>
        <w:adjustRightInd w:val="0"/>
        <w:ind w:right="-108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F06" w:rsidRPr="006E6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итуальных услуг и содержание мест захоронения:</w:t>
      </w:r>
    </w:p>
    <w:p w:rsidR="004A3BA3" w:rsidRPr="004E3F06" w:rsidRDefault="004E3F06" w:rsidP="004E3F0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E6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создания специализированной службы по вопросам похоронного дела в целях оказания гарантированного перечня услуг по погребению согласно Федеральному закону от 12 января 1996 года № 8-ФЗ «О погребении и похоронном дел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42EAD">
        <w:rPr>
          <w:rFonts w:ascii="Times New Roman" w:hAnsi="Times New Roman" w:cs="Times New Roman"/>
          <w:sz w:val="28"/>
          <w:szCs w:val="28"/>
        </w:rPr>
        <w:t>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D5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E3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5"/>
        <w:gridCol w:w="4360"/>
      </w:tblGrid>
      <w:tr w:rsidR="004A5C4F" w:rsidRPr="004A5C4F" w:rsidTr="00D87062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D87062" w:rsidP="00D87062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Главы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4A5C4F" w:rsidRPr="004A5C4F" w:rsidTr="00D87062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 Е.В. Черныш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D870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D87062">
              <w:rPr>
                <w:rFonts w:ascii="Times New Roman" w:eastAsia="Calibri" w:hAnsi="Times New Roman" w:cs="Times New Roman"/>
                <w:sz w:val="28"/>
                <w:szCs w:val="28"/>
              </w:rPr>
              <w:t>Л.В. Зеленская</w:t>
            </w:r>
          </w:p>
        </w:tc>
      </w:tr>
    </w:tbl>
    <w:p w:rsidR="001F717D" w:rsidRPr="00E87F85" w:rsidRDefault="001F717D" w:rsidP="00D870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62171C">
      <w:footerReference w:type="default" r:id="rId11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93" w:rsidRDefault="00F91B93" w:rsidP="0067752D">
      <w:r>
        <w:separator/>
      </w:r>
    </w:p>
  </w:endnote>
  <w:endnote w:type="continuationSeparator" w:id="0">
    <w:p w:rsidR="00F91B93" w:rsidRDefault="00F91B93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93" w:rsidRDefault="00F91B93" w:rsidP="0067752D">
      <w:r>
        <w:separator/>
      </w:r>
    </w:p>
  </w:footnote>
  <w:footnote w:type="continuationSeparator" w:id="0">
    <w:p w:rsidR="00F91B93" w:rsidRDefault="00F91B93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300687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3F06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4A68"/>
    <w:rsid w:val="00922C5B"/>
    <w:rsid w:val="00927669"/>
    <w:rsid w:val="00933715"/>
    <w:rsid w:val="0095045C"/>
    <w:rsid w:val="00955648"/>
    <w:rsid w:val="00957DA4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6B8C"/>
    <w:rsid w:val="00A9411D"/>
    <w:rsid w:val="00AB2372"/>
    <w:rsid w:val="00AB73F7"/>
    <w:rsid w:val="00AC565D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6603"/>
    <w:rsid w:val="00C00502"/>
    <w:rsid w:val="00C0470D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1AC"/>
    <w:rsid w:val="00D0580D"/>
    <w:rsid w:val="00D35453"/>
    <w:rsid w:val="00D35D5A"/>
    <w:rsid w:val="00D458C8"/>
    <w:rsid w:val="00D55811"/>
    <w:rsid w:val="00D64F5A"/>
    <w:rsid w:val="00D86A7F"/>
    <w:rsid w:val="00D87062"/>
    <w:rsid w:val="00D87701"/>
    <w:rsid w:val="00D96070"/>
    <w:rsid w:val="00DA0521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91B93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C5D270E81341F5C288423DACF80961E48EC1252C5E1182FC96770966C59DB91DF61C8A19qC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04E6-DBAF-4F14-8C43-F276F992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10</cp:revision>
  <cp:lastPrinted>2018-07-20T06:52:00Z</cp:lastPrinted>
  <dcterms:created xsi:type="dcterms:W3CDTF">2017-09-26T09:25:00Z</dcterms:created>
  <dcterms:modified xsi:type="dcterms:W3CDTF">2018-08-29T10:00:00Z</dcterms:modified>
</cp:coreProperties>
</file>